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8F3FFA" w:rsidTr="0033743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8F3FFA" w:rsidRPr="005E70BB" w:rsidRDefault="008F3FFA" w:rsidP="00337431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F3FFA" w:rsidRPr="005E70BB" w:rsidRDefault="008F3FFA" w:rsidP="0033743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5E70BB">
              <w:rPr>
                <w:rFonts w:ascii="Times New Roman" w:hAnsi="Times New Roman"/>
                <w:sz w:val="28"/>
              </w:rPr>
              <w:t>ПРИЛОЖЕНИЕ</w:t>
            </w:r>
          </w:p>
          <w:p w:rsidR="008F3FFA" w:rsidRPr="005E70BB" w:rsidRDefault="008F3FFA" w:rsidP="0033743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5E70BB">
              <w:rPr>
                <w:rFonts w:ascii="Times New Roman" w:hAnsi="Times New Roman"/>
                <w:sz w:val="28"/>
              </w:rPr>
              <w:t>УТВЕРЖДЕН</w:t>
            </w:r>
            <w:r w:rsidR="00AE59AF">
              <w:rPr>
                <w:rFonts w:ascii="Times New Roman" w:hAnsi="Times New Roman"/>
                <w:sz w:val="28"/>
              </w:rPr>
              <w:t>О</w:t>
            </w:r>
            <w:r w:rsidRPr="005E70BB">
              <w:rPr>
                <w:rFonts w:ascii="Times New Roman" w:hAnsi="Times New Roman"/>
                <w:sz w:val="28"/>
              </w:rPr>
              <w:t xml:space="preserve"> </w:t>
            </w:r>
          </w:p>
          <w:p w:rsidR="008F3FFA" w:rsidRDefault="008F3FFA" w:rsidP="00337431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5E70BB">
              <w:rPr>
                <w:rFonts w:ascii="Times New Roman" w:hAnsi="Times New Roman"/>
                <w:sz w:val="28"/>
              </w:rPr>
              <w:t xml:space="preserve">решением Совета Новопокровского сельского поселения </w:t>
            </w:r>
          </w:p>
          <w:p w:rsidR="008F3FFA" w:rsidRPr="005E70BB" w:rsidRDefault="008F3FFA" w:rsidP="00137EF6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5E70BB">
              <w:rPr>
                <w:rFonts w:ascii="Times New Roman" w:hAnsi="Times New Roman"/>
                <w:sz w:val="28"/>
              </w:rPr>
              <w:t xml:space="preserve">от </w:t>
            </w:r>
            <w:r w:rsidR="00AC1060">
              <w:rPr>
                <w:rFonts w:ascii="Times New Roman" w:hAnsi="Times New Roman"/>
                <w:sz w:val="28"/>
              </w:rPr>
              <w:t>___________</w:t>
            </w:r>
            <w:r w:rsidRPr="005E70BB">
              <w:rPr>
                <w:rFonts w:ascii="Times New Roman" w:hAnsi="Times New Roman"/>
                <w:sz w:val="28"/>
              </w:rPr>
              <w:t>201</w:t>
            </w:r>
            <w:r>
              <w:rPr>
                <w:rFonts w:ascii="Times New Roman" w:hAnsi="Times New Roman"/>
                <w:sz w:val="28"/>
              </w:rPr>
              <w:t>9</w:t>
            </w:r>
            <w:r w:rsidRPr="005E70BB">
              <w:rPr>
                <w:rFonts w:ascii="Times New Roman" w:hAnsi="Times New Roman"/>
                <w:sz w:val="28"/>
              </w:rPr>
              <w:t xml:space="preserve"> № </w:t>
            </w:r>
            <w:r w:rsidR="00AC1060">
              <w:rPr>
                <w:rFonts w:ascii="Times New Roman" w:hAnsi="Times New Roman"/>
                <w:sz w:val="28"/>
              </w:rPr>
              <w:t>_____</w:t>
            </w:r>
          </w:p>
        </w:tc>
      </w:tr>
    </w:tbl>
    <w:p w:rsidR="008F3FFA" w:rsidRDefault="008F3FFA" w:rsidP="008F3FFA">
      <w:pPr>
        <w:pStyle w:val="a3"/>
        <w:rPr>
          <w:rFonts w:ascii="Times New Roman" w:hAnsi="Times New Roman"/>
          <w:sz w:val="28"/>
        </w:rPr>
      </w:pPr>
    </w:p>
    <w:p w:rsidR="008F3FFA" w:rsidRDefault="008F3FFA" w:rsidP="008F3FFA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8F3FFA" w:rsidRDefault="008F3FFA" w:rsidP="008F3FFA">
      <w:pPr>
        <w:pStyle w:val="a3"/>
        <w:jc w:val="center"/>
        <w:rPr>
          <w:rFonts w:ascii="Times New Roman" w:hAnsi="Times New Roman"/>
          <w:sz w:val="28"/>
        </w:rPr>
      </w:pPr>
    </w:p>
    <w:p w:rsidR="00D17A3D" w:rsidRPr="006B6201" w:rsidRDefault="00D17A3D" w:rsidP="00D17A3D">
      <w:pPr>
        <w:ind w:firstLine="708"/>
        <w:jc w:val="center"/>
      </w:pPr>
      <w:r w:rsidRPr="006B6201">
        <w:t xml:space="preserve">ПОЛОЖЕНИЕ </w:t>
      </w:r>
    </w:p>
    <w:p w:rsidR="00D17A3D" w:rsidRPr="006B6201" w:rsidRDefault="00D17A3D" w:rsidP="00D17A3D">
      <w:pPr>
        <w:ind w:firstLine="708"/>
        <w:jc w:val="center"/>
      </w:pPr>
      <w:r w:rsidRPr="006B6201">
        <w:t xml:space="preserve">о порядке определения размера и перечисления в бюджет Новопокровского сельского поселения части прибыли </w:t>
      </w:r>
    </w:p>
    <w:p w:rsidR="00E32DD8" w:rsidRDefault="00D17A3D" w:rsidP="00D17A3D">
      <w:pPr>
        <w:ind w:firstLine="708"/>
        <w:jc w:val="center"/>
      </w:pPr>
      <w:r w:rsidRPr="006B6201">
        <w:t xml:space="preserve">муниципальных унитарных предприятий Новопокровского </w:t>
      </w:r>
    </w:p>
    <w:p w:rsidR="00D17A3D" w:rsidRPr="006B6201" w:rsidRDefault="00D17A3D" w:rsidP="00D17A3D">
      <w:pPr>
        <w:ind w:firstLine="708"/>
        <w:jc w:val="center"/>
      </w:pPr>
      <w:r w:rsidRPr="006B6201">
        <w:t xml:space="preserve">сельского поселения, остающейся после </w:t>
      </w:r>
    </w:p>
    <w:p w:rsidR="00D17A3D" w:rsidRPr="006B6201" w:rsidRDefault="00D17A3D" w:rsidP="00D17A3D">
      <w:pPr>
        <w:ind w:firstLine="708"/>
        <w:jc w:val="center"/>
      </w:pPr>
      <w:r w:rsidRPr="006B6201">
        <w:t>уплаты налогов и иных обязательных платежей</w:t>
      </w:r>
    </w:p>
    <w:p w:rsidR="007A5855" w:rsidRPr="007A5855" w:rsidRDefault="007A5855" w:rsidP="007A5855">
      <w:pPr>
        <w:rPr>
          <w:szCs w:val="28"/>
        </w:rPr>
      </w:pPr>
    </w:p>
    <w:p w:rsidR="00E32DD8" w:rsidRPr="00F85E38" w:rsidRDefault="00E32DD8" w:rsidP="00F85E38">
      <w:pPr>
        <w:spacing w:before="100" w:beforeAutospacing="1" w:after="100" w:afterAutospacing="1"/>
        <w:jc w:val="center"/>
        <w:rPr>
          <w:szCs w:val="28"/>
        </w:rPr>
      </w:pPr>
      <w:bookmarkStart w:id="0" w:name="sub_1052"/>
      <w:r w:rsidRPr="00F85E38">
        <w:rPr>
          <w:bCs/>
          <w:szCs w:val="28"/>
        </w:rPr>
        <w:t>I. О</w:t>
      </w:r>
      <w:r w:rsidR="005E0D5A">
        <w:rPr>
          <w:bCs/>
          <w:szCs w:val="28"/>
        </w:rPr>
        <w:t>бщие</w:t>
      </w:r>
      <w:r w:rsidRPr="00F85E38">
        <w:rPr>
          <w:bCs/>
          <w:szCs w:val="28"/>
        </w:rPr>
        <w:t xml:space="preserve"> </w:t>
      </w:r>
      <w:r w:rsidR="005E0D5A">
        <w:rPr>
          <w:bCs/>
          <w:szCs w:val="28"/>
        </w:rPr>
        <w:t>положения</w:t>
      </w:r>
    </w:p>
    <w:p w:rsidR="00E32DD8" w:rsidRPr="004A4E82" w:rsidRDefault="00E32DD8" w:rsidP="004A4E82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E2169">
        <w:rPr>
          <w:sz w:val="28"/>
          <w:szCs w:val="28"/>
        </w:rPr>
        <w:t>1</w:t>
      </w:r>
      <w:r w:rsidRPr="004A4E82">
        <w:rPr>
          <w:sz w:val="28"/>
          <w:szCs w:val="28"/>
        </w:rPr>
        <w:t xml:space="preserve">. </w:t>
      </w:r>
      <w:proofErr w:type="gramStart"/>
      <w:r w:rsidR="002C61E8">
        <w:rPr>
          <w:sz w:val="28"/>
          <w:szCs w:val="28"/>
        </w:rPr>
        <w:t>Настоящее П</w:t>
      </w:r>
      <w:r w:rsidRPr="004A4E82">
        <w:rPr>
          <w:sz w:val="28"/>
          <w:szCs w:val="28"/>
        </w:rPr>
        <w:t xml:space="preserve">оложение о порядке определения размера и перечисления в бюджет </w:t>
      </w:r>
      <w:r w:rsidR="00727C3F">
        <w:rPr>
          <w:sz w:val="28"/>
          <w:szCs w:val="28"/>
        </w:rPr>
        <w:t xml:space="preserve">Новопокровского сельского поселения </w:t>
      </w:r>
      <w:r w:rsidRPr="004A4E82">
        <w:rPr>
          <w:sz w:val="28"/>
          <w:szCs w:val="28"/>
        </w:rPr>
        <w:t xml:space="preserve">части прибыли муниципальных унитарных предприятий </w:t>
      </w:r>
      <w:r w:rsidR="00727C3F">
        <w:rPr>
          <w:sz w:val="28"/>
          <w:szCs w:val="28"/>
        </w:rPr>
        <w:t>Новопокровского сельского поселения</w:t>
      </w:r>
      <w:r w:rsidRPr="004A4E82">
        <w:rPr>
          <w:sz w:val="28"/>
          <w:szCs w:val="28"/>
        </w:rPr>
        <w:t>, остающейся после уплаты налогов и иных обязательных платежей</w:t>
      </w:r>
      <w:r w:rsidR="00897D63">
        <w:rPr>
          <w:sz w:val="28"/>
          <w:szCs w:val="28"/>
        </w:rPr>
        <w:t xml:space="preserve"> (далее – Положение)</w:t>
      </w:r>
      <w:r w:rsidRPr="004A4E82">
        <w:rPr>
          <w:sz w:val="28"/>
          <w:szCs w:val="28"/>
        </w:rPr>
        <w:t xml:space="preserve">, разработано в соответствии со статьями 42, 62 Бюджетного кодекса Российской Федерации, статьей 295 Гражданского кодекса Российской Федерации, статьей 17 Федерального закона от </w:t>
      </w:r>
      <w:r w:rsidR="00727C3F">
        <w:rPr>
          <w:sz w:val="28"/>
          <w:szCs w:val="28"/>
        </w:rPr>
        <w:t>14 ноября 2002 года № 161-ФЗ</w:t>
      </w:r>
      <w:r w:rsidRPr="004A4E82">
        <w:rPr>
          <w:sz w:val="28"/>
          <w:szCs w:val="28"/>
        </w:rPr>
        <w:t xml:space="preserve"> «О государственных</w:t>
      </w:r>
      <w:proofErr w:type="gramEnd"/>
      <w:r w:rsidRPr="004A4E82">
        <w:rPr>
          <w:sz w:val="28"/>
          <w:szCs w:val="28"/>
        </w:rPr>
        <w:t xml:space="preserve"> и муниципальных унитарных </w:t>
      </w:r>
      <w:proofErr w:type="gramStart"/>
      <w:r w:rsidRPr="004A4E82">
        <w:rPr>
          <w:sz w:val="28"/>
          <w:szCs w:val="28"/>
        </w:rPr>
        <w:t>предприятиях</w:t>
      </w:r>
      <w:proofErr w:type="gramEnd"/>
      <w:r w:rsidRPr="004A4E82">
        <w:rPr>
          <w:sz w:val="28"/>
          <w:szCs w:val="28"/>
        </w:rPr>
        <w:t>» в целях повышения эффективности использования муниципального имущества.</w:t>
      </w:r>
    </w:p>
    <w:p w:rsidR="00E32DD8" w:rsidRPr="004A4E82" w:rsidRDefault="00E32DD8" w:rsidP="004A4E82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A4E82">
        <w:rPr>
          <w:sz w:val="28"/>
          <w:szCs w:val="28"/>
        </w:rPr>
        <w:t xml:space="preserve">2. Настоящее Положение определяет порядок, размеры и сроки уплаты муниципальными унитарными предприятиями части прибыли, подлежащей перечислению в бюджет </w:t>
      </w:r>
      <w:r w:rsidR="0021608D">
        <w:rPr>
          <w:sz w:val="28"/>
          <w:szCs w:val="28"/>
        </w:rPr>
        <w:t>Новопокровского сельского поселения</w:t>
      </w:r>
      <w:r w:rsidRPr="004A4E82">
        <w:rPr>
          <w:sz w:val="28"/>
          <w:szCs w:val="28"/>
        </w:rPr>
        <w:t xml:space="preserve"> после уплаты налогов и иных обязательных платежей (далее - Часть прибыли).</w:t>
      </w:r>
    </w:p>
    <w:p w:rsidR="00E32DD8" w:rsidRPr="004A4E82" w:rsidRDefault="00E32DD8" w:rsidP="004A4E82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A4E82">
        <w:rPr>
          <w:sz w:val="28"/>
          <w:szCs w:val="28"/>
        </w:rPr>
        <w:t>3. Плательщикам</w:t>
      </w:r>
      <w:r w:rsidR="003E6B18">
        <w:rPr>
          <w:sz w:val="28"/>
          <w:szCs w:val="28"/>
        </w:rPr>
        <w:t>и Ч</w:t>
      </w:r>
      <w:r w:rsidRPr="004A4E82">
        <w:rPr>
          <w:sz w:val="28"/>
          <w:szCs w:val="28"/>
        </w:rPr>
        <w:t xml:space="preserve">асти прибыли признаются муниципальные унитарные предприятия, имущество которых находится в муниципальной собственности </w:t>
      </w:r>
      <w:r w:rsidR="0021608D">
        <w:rPr>
          <w:sz w:val="28"/>
          <w:szCs w:val="28"/>
        </w:rPr>
        <w:t>Новопокровского сельского поселения</w:t>
      </w:r>
      <w:r w:rsidRPr="004A4E82">
        <w:rPr>
          <w:sz w:val="28"/>
          <w:szCs w:val="28"/>
        </w:rPr>
        <w:t xml:space="preserve"> и закреплено за ними на праве хозяйственного ведения.</w:t>
      </w:r>
    </w:p>
    <w:p w:rsidR="00E32DD8" w:rsidRDefault="00E32DD8" w:rsidP="004A4E82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A4E82">
        <w:rPr>
          <w:sz w:val="28"/>
          <w:szCs w:val="28"/>
        </w:rPr>
        <w:t>4. Администратором доходов бюджета от поступ</w:t>
      </w:r>
      <w:r w:rsidR="00CF2527">
        <w:rPr>
          <w:sz w:val="28"/>
          <w:szCs w:val="28"/>
        </w:rPr>
        <w:t>лений Ч</w:t>
      </w:r>
      <w:r w:rsidRPr="004A4E82">
        <w:rPr>
          <w:sz w:val="28"/>
          <w:szCs w:val="28"/>
        </w:rPr>
        <w:t xml:space="preserve">асти прибыли муниципальных унитарных предприятий является </w:t>
      </w:r>
      <w:r w:rsidR="00831AC3">
        <w:rPr>
          <w:sz w:val="28"/>
          <w:szCs w:val="28"/>
        </w:rPr>
        <w:t>администрация</w:t>
      </w:r>
      <w:r w:rsidRPr="004A4E82">
        <w:rPr>
          <w:sz w:val="28"/>
          <w:szCs w:val="28"/>
        </w:rPr>
        <w:t xml:space="preserve"> </w:t>
      </w:r>
      <w:r w:rsidR="00831AC3">
        <w:rPr>
          <w:sz w:val="28"/>
          <w:szCs w:val="28"/>
        </w:rPr>
        <w:t>Новопокровского сельского поселения</w:t>
      </w:r>
      <w:r w:rsidRPr="004A4E82">
        <w:rPr>
          <w:sz w:val="28"/>
          <w:szCs w:val="28"/>
        </w:rPr>
        <w:t xml:space="preserve"> (далее - Администратор).</w:t>
      </w:r>
    </w:p>
    <w:p w:rsidR="00245714" w:rsidRPr="004A4E82" w:rsidRDefault="00245714" w:rsidP="004A4E82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E32DD8" w:rsidRPr="00245714" w:rsidRDefault="00E32DD8" w:rsidP="00245714">
      <w:pPr>
        <w:pStyle w:val="2"/>
        <w:tabs>
          <w:tab w:val="left" w:pos="5827"/>
        </w:tabs>
        <w:spacing w:after="0" w:line="240" w:lineRule="auto"/>
        <w:ind w:firstLine="567"/>
        <w:jc w:val="center"/>
        <w:rPr>
          <w:sz w:val="28"/>
          <w:szCs w:val="28"/>
        </w:rPr>
      </w:pPr>
      <w:r w:rsidRPr="00245714">
        <w:rPr>
          <w:sz w:val="28"/>
          <w:szCs w:val="28"/>
        </w:rPr>
        <w:t>I</w:t>
      </w:r>
      <w:r w:rsidR="004D343B">
        <w:rPr>
          <w:sz w:val="28"/>
          <w:szCs w:val="28"/>
        </w:rPr>
        <w:t>I. Порядок определения размера Ч</w:t>
      </w:r>
      <w:r w:rsidRPr="00245714">
        <w:rPr>
          <w:sz w:val="28"/>
          <w:szCs w:val="28"/>
        </w:rPr>
        <w:t>асти прибыли</w:t>
      </w:r>
    </w:p>
    <w:p w:rsidR="00E32DD8" w:rsidRDefault="00E32DD8" w:rsidP="00245714">
      <w:pPr>
        <w:pStyle w:val="2"/>
        <w:tabs>
          <w:tab w:val="left" w:pos="5827"/>
        </w:tabs>
        <w:spacing w:after="0" w:line="240" w:lineRule="auto"/>
        <w:ind w:firstLine="567"/>
        <w:jc w:val="center"/>
        <w:rPr>
          <w:sz w:val="28"/>
          <w:szCs w:val="28"/>
        </w:rPr>
      </w:pPr>
      <w:r w:rsidRPr="00245714">
        <w:rPr>
          <w:sz w:val="28"/>
          <w:szCs w:val="28"/>
        </w:rPr>
        <w:t>муниципальных унитарных предприятий</w:t>
      </w:r>
    </w:p>
    <w:p w:rsidR="005C5C56" w:rsidRPr="00245714" w:rsidRDefault="005C5C56" w:rsidP="00245714">
      <w:pPr>
        <w:pStyle w:val="2"/>
        <w:tabs>
          <w:tab w:val="left" w:pos="5827"/>
        </w:tabs>
        <w:spacing w:after="0" w:line="240" w:lineRule="auto"/>
        <w:ind w:firstLine="567"/>
        <w:jc w:val="center"/>
        <w:rPr>
          <w:sz w:val="28"/>
          <w:szCs w:val="28"/>
        </w:rPr>
      </w:pPr>
    </w:p>
    <w:p w:rsidR="00E32DD8" w:rsidRPr="00D4063D" w:rsidRDefault="00E32DD8" w:rsidP="00D4063D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4063D">
        <w:rPr>
          <w:sz w:val="28"/>
          <w:szCs w:val="28"/>
        </w:rPr>
        <w:t xml:space="preserve">1. Размер Части прибыли муниципальных унитарных предприятий, подлежащей перечислению в бюджет </w:t>
      </w:r>
      <w:r w:rsidR="00085F96">
        <w:rPr>
          <w:sz w:val="28"/>
          <w:szCs w:val="28"/>
        </w:rPr>
        <w:t>Новопокровского сельского поселения</w:t>
      </w:r>
      <w:r w:rsidRPr="00D4063D">
        <w:rPr>
          <w:sz w:val="28"/>
          <w:szCs w:val="28"/>
        </w:rPr>
        <w:t xml:space="preserve"> по результатам отчетного финансового года, определяется в процентах.</w:t>
      </w:r>
    </w:p>
    <w:p w:rsidR="00E32DD8" w:rsidRPr="00D4063D" w:rsidRDefault="00E32DD8" w:rsidP="00ED2616">
      <w:pPr>
        <w:tabs>
          <w:tab w:val="left" w:pos="-5954"/>
          <w:tab w:val="left" w:pos="-5812"/>
        </w:tabs>
        <w:ind w:firstLine="567"/>
        <w:jc w:val="both"/>
        <w:rPr>
          <w:szCs w:val="28"/>
        </w:rPr>
      </w:pPr>
      <w:r w:rsidRPr="00D4063D">
        <w:rPr>
          <w:szCs w:val="28"/>
        </w:rPr>
        <w:lastRenderedPageBreak/>
        <w:t>2. Установить для муниципальных унитарных предприятий размер Части прибыли</w:t>
      </w:r>
      <w:r w:rsidR="00CF5C58" w:rsidRPr="00A25681">
        <w:rPr>
          <w:szCs w:val="28"/>
        </w:rPr>
        <w:t xml:space="preserve">, подлежащей зачислению в бюджет </w:t>
      </w:r>
      <w:r w:rsidR="00CF5C58">
        <w:rPr>
          <w:szCs w:val="28"/>
        </w:rPr>
        <w:t>Новопокровского сельского поселения,</w:t>
      </w:r>
      <w:r w:rsidR="00C27C78">
        <w:rPr>
          <w:szCs w:val="28"/>
        </w:rPr>
        <w:t xml:space="preserve"> равный 25 процентам.</w:t>
      </w:r>
    </w:p>
    <w:p w:rsidR="00E32DD8" w:rsidRPr="00D4063D" w:rsidRDefault="00E32DD8" w:rsidP="00D4063D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4063D">
        <w:rPr>
          <w:sz w:val="28"/>
          <w:szCs w:val="28"/>
        </w:rPr>
        <w:t>3. При определении размера Части прибыли за 100 процентов принимается прибыль предприятий, оставшаяся после уплаты налогов и иных обязательных платежей по результатам отчетного финансового года.</w:t>
      </w:r>
    </w:p>
    <w:p w:rsidR="00E32DD8" w:rsidRPr="00D4063D" w:rsidRDefault="00E32DD8" w:rsidP="00D4063D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4063D">
        <w:rPr>
          <w:sz w:val="28"/>
          <w:szCs w:val="28"/>
        </w:rPr>
        <w:t xml:space="preserve">4. Перечисление Части прибыли в бюджет </w:t>
      </w:r>
      <w:r w:rsidR="002138BD">
        <w:rPr>
          <w:sz w:val="28"/>
          <w:szCs w:val="28"/>
        </w:rPr>
        <w:t>Новопокровского сельского поселения</w:t>
      </w:r>
      <w:r w:rsidRPr="00D4063D">
        <w:rPr>
          <w:sz w:val="28"/>
          <w:szCs w:val="28"/>
        </w:rPr>
        <w:t xml:space="preserve"> производится муниципальными унитарными предприятиями самостоятельно на основании расчета, выполненного по приложению </w:t>
      </w:r>
      <w:r w:rsidR="008B7C4C">
        <w:rPr>
          <w:sz w:val="28"/>
          <w:szCs w:val="28"/>
        </w:rPr>
        <w:t xml:space="preserve">№ 1 или приложению № 2 </w:t>
      </w:r>
      <w:r w:rsidRPr="00D4063D">
        <w:rPr>
          <w:sz w:val="28"/>
          <w:szCs w:val="28"/>
        </w:rPr>
        <w:t>к настоящему Положению</w:t>
      </w:r>
      <w:r w:rsidR="008B7C4C">
        <w:rPr>
          <w:sz w:val="28"/>
          <w:szCs w:val="28"/>
        </w:rPr>
        <w:t xml:space="preserve"> в за</w:t>
      </w:r>
      <w:r w:rsidR="00CC30CE">
        <w:rPr>
          <w:sz w:val="28"/>
          <w:szCs w:val="28"/>
        </w:rPr>
        <w:t xml:space="preserve">висимости от </w:t>
      </w:r>
      <w:r w:rsidR="00A673C0">
        <w:rPr>
          <w:sz w:val="28"/>
          <w:szCs w:val="28"/>
        </w:rPr>
        <w:t>применяемой</w:t>
      </w:r>
      <w:r w:rsidR="008B7C4C">
        <w:rPr>
          <w:sz w:val="28"/>
          <w:szCs w:val="28"/>
        </w:rPr>
        <w:t xml:space="preserve"> системы налогообложения</w:t>
      </w:r>
      <w:r w:rsidRPr="00D4063D">
        <w:rPr>
          <w:sz w:val="28"/>
          <w:szCs w:val="28"/>
        </w:rPr>
        <w:t>.</w:t>
      </w:r>
    </w:p>
    <w:p w:rsidR="00E32DD8" w:rsidRPr="00D4063D" w:rsidRDefault="008F3F4C" w:rsidP="00D4063D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асчет отчислений Ч</w:t>
      </w:r>
      <w:r w:rsidR="00E32DD8" w:rsidRPr="00D4063D">
        <w:rPr>
          <w:sz w:val="28"/>
          <w:szCs w:val="28"/>
        </w:rPr>
        <w:t xml:space="preserve">асти прибыли, подлежащей перечислению в бюджет </w:t>
      </w:r>
      <w:r w:rsidR="002138BD">
        <w:rPr>
          <w:sz w:val="28"/>
          <w:szCs w:val="28"/>
        </w:rPr>
        <w:t>Новопокровского сельского поселения</w:t>
      </w:r>
      <w:r w:rsidR="00E32DD8" w:rsidRPr="00D4063D">
        <w:rPr>
          <w:sz w:val="28"/>
          <w:szCs w:val="28"/>
        </w:rPr>
        <w:t xml:space="preserve">, определяется муниципальными унитарными предприятиями самостоятельно в зависимости от </w:t>
      </w:r>
      <w:r w:rsidR="00A673C0">
        <w:rPr>
          <w:sz w:val="28"/>
          <w:szCs w:val="28"/>
        </w:rPr>
        <w:t>применяемой</w:t>
      </w:r>
      <w:r w:rsidR="00E32DD8" w:rsidRPr="00D4063D">
        <w:rPr>
          <w:sz w:val="28"/>
          <w:szCs w:val="28"/>
        </w:rPr>
        <w:t xml:space="preserve"> системы налогообложения.</w:t>
      </w:r>
    </w:p>
    <w:p w:rsidR="00E32DD8" w:rsidRPr="00D4063D" w:rsidRDefault="00E32DD8" w:rsidP="00D4063D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4063D">
        <w:rPr>
          <w:sz w:val="28"/>
          <w:szCs w:val="28"/>
        </w:rPr>
        <w:t xml:space="preserve">6. Расчет отчислений части прибыли составляется на основании форм годовой </w:t>
      </w:r>
      <w:hyperlink r:id="rId8" w:tooltip="Бухгалтерская отчетность" w:history="1">
        <w:r w:rsidRPr="00D4063D">
          <w:rPr>
            <w:sz w:val="28"/>
            <w:szCs w:val="28"/>
          </w:rPr>
          <w:t>бухгалтерской отчетности</w:t>
        </w:r>
      </w:hyperlink>
      <w:r w:rsidRPr="00D4063D">
        <w:rPr>
          <w:sz w:val="28"/>
          <w:szCs w:val="28"/>
        </w:rPr>
        <w:t>, заверенных налоговым органом:</w:t>
      </w:r>
    </w:p>
    <w:p w:rsidR="00E32DD8" w:rsidRPr="00D4063D" w:rsidRDefault="00E32DD8" w:rsidP="00D4063D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D4063D">
        <w:rPr>
          <w:sz w:val="28"/>
          <w:szCs w:val="28"/>
        </w:rPr>
        <w:t xml:space="preserve">1) для муниципальных унитарных предприятий, применяющих общую систему налогообложения, объектом исчисления платежа Части прибыли является чистая прибыль по итогам </w:t>
      </w:r>
      <w:hyperlink r:id="rId9" w:tooltip="Финансово-хазяйственная деятельность" w:history="1">
        <w:r w:rsidRPr="00D4063D">
          <w:rPr>
            <w:sz w:val="28"/>
            <w:szCs w:val="28"/>
          </w:rPr>
          <w:t>финансово-хозяйственной деятельности</w:t>
        </w:r>
      </w:hyperlink>
      <w:r w:rsidRPr="00D4063D">
        <w:rPr>
          <w:sz w:val="28"/>
          <w:szCs w:val="28"/>
        </w:rPr>
        <w:t xml:space="preserve"> в отчетном периоде на основании данных бухгалтерской и налоговой отчетности (</w:t>
      </w:r>
      <w:hyperlink r:id="rId10" w:tooltip="Баланс бухгалтерский" w:history="1">
        <w:r w:rsidRPr="00D4063D">
          <w:rPr>
            <w:sz w:val="28"/>
            <w:szCs w:val="28"/>
          </w:rPr>
          <w:t>бухгалтерский баланс</w:t>
        </w:r>
      </w:hyperlink>
      <w:r w:rsidRPr="00D4063D">
        <w:rPr>
          <w:sz w:val="28"/>
          <w:szCs w:val="28"/>
        </w:rPr>
        <w:t xml:space="preserve">, отчет о финансовых результатах и </w:t>
      </w:r>
      <w:hyperlink r:id="rId11" w:tooltip="Налоговая декларация" w:history="1">
        <w:r w:rsidRPr="00D4063D">
          <w:rPr>
            <w:sz w:val="28"/>
            <w:szCs w:val="28"/>
          </w:rPr>
          <w:t>налоговая декларация</w:t>
        </w:r>
      </w:hyperlink>
      <w:r w:rsidRPr="00D4063D">
        <w:rPr>
          <w:sz w:val="28"/>
          <w:szCs w:val="28"/>
        </w:rPr>
        <w:t xml:space="preserve"> по </w:t>
      </w:r>
      <w:hyperlink r:id="rId12" w:tooltip="Налог на прибыль" w:history="1">
        <w:r w:rsidRPr="00D4063D">
          <w:rPr>
            <w:sz w:val="28"/>
            <w:szCs w:val="28"/>
          </w:rPr>
          <w:t>налогу на прибыль</w:t>
        </w:r>
      </w:hyperlink>
      <w:r w:rsidRPr="00D4063D">
        <w:rPr>
          <w:sz w:val="28"/>
          <w:szCs w:val="28"/>
        </w:rPr>
        <w:t xml:space="preserve"> организации) согласно приложению № 1 к настоящему Положению;</w:t>
      </w:r>
      <w:proofErr w:type="gramEnd"/>
    </w:p>
    <w:p w:rsidR="00E32DD8" w:rsidRPr="00D4063D" w:rsidRDefault="00E32DD8" w:rsidP="00D4063D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4063D">
        <w:rPr>
          <w:sz w:val="28"/>
          <w:szCs w:val="28"/>
        </w:rPr>
        <w:t xml:space="preserve">2) для муниципальных унитарных предприятий, применяющих специальные налоговые режимы, объектом исчисления платежа Части прибыли является расчетная прибыль по результатам финансово-хозяйственной деятельности за отчетный период на основании данных бухгалтерской и налоговой отчетности. Для расчета Части прибыли, перечисляемой бюджет </w:t>
      </w:r>
      <w:r w:rsidR="00550B7A">
        <w:rPr>
          <w:sz w:val="28"/>
          <w:szCs w:val="28"/>
        </w:rPr>
        <w:t>Новопокровского сельского поселения</w:t>
      </w:r>
      <w:r w:rsidRPr="00D4063D">
        <w:rPr>
          <w:sz w:val="28"/>
          <w:szCs w:val="28"/>
        </w:rPr>
        <w:t>, муниципальные унитарные предприятия, обязаны вести книгу учета доходов и расходов. В последующем, указанные книги учета доходов и расходов (или выписки из книг учета доходов и расходов), заверенные в установленном порядке должностным лицом налогового органа, предоставляются Администратору для целей осуществления финансового контроля.</w:t>
      </w:r>
    </w:p>
    <w:p w:rsidR="00E32DD8" w:rsidRPr="00D4063D" w:rsidRDefault="00E32DD8" w:rsidP="00D4063D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4063D">
        <w:rPr>
          <w:sz w:val="28"/>
          <w:szCs w:val="28"/>
        </w:rPr>
        <w:t xml:space="preserve">Доходы и расходы определяются в соответствии с требованиями действующего </w:t>
      </w:r>
      <w:hyperlink r:id="rId13" w:tooltip="Налоговое законодательство" w:history="1">
        <w:r w:rsidRPr="00D4063D">
          <w:rPr>
            <w:sz w:val="28"/>
            <w:szCs w:val="28"/>
          </w:rPr>
          <w:t>налогового законодательства</w:t>
        </w:r>
      </w:hyperlink>
      <w:r w:rsidRPr="00D4063D">
        <w:rPr>
          <w:sz w:val="28"/>
          <w:szCs w:val="28"/>
        </w:rPr>
        <w:t>:</w:t>
      </w:r>
    </w:p>
    <w:p w:rsidR="00E32DD8" w:rsidRPr="00D4063D" w:rsidRDefault="00E32DD8" w:rsidP="00D4063D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4063D">
        <w:rPr>
          <w:sz w:val="28"/>
          <w:szCs w:val="28"/>
        </w:rPr>
        <w:t xml:space="preserve">для муниципальных унитарных предприятий, применяющих упрощенную систему налогообложения с </w:t>
      </w:r>
      <w:hyperlink r:id="rId14" w:tooltip="Объект налогообложения" w:history="1">
        <w:r w:rsidRPr="00D4063D">
          <w:rPr>
            <w:sz w:val="28"/>
            <w:szCs w:val="28"/>
          </w:rPr>
          <w:t>объектом налогообложения</w:t>
        </w:r>
      </w:hyperlink>
      <w:r w:rsidRPr="00D4063D">
        <w:rPr>
          <w:sz w:val="28"/>
          <w:szCs w:val="28"/>
        </w:rPr>
        <w:t xml:space="preserve"> в виде доходов и (или) в виде доходов, уменьшенных на величину расходов (налог, взимаемый в связи с применением упрощенной системы налогообложения) - в соответствии статьями 346.15, 346.16 и 346.17 Налогового кодекса Российской Федерации;</w:t>
      </w:r>
    </w:p>
    <w:p w:rsidR="00E32DD8" w:rsidRPr="00D4063D" w:rsidRDefault="00E32DD8" w:rsidP="00D4063D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4063D">
        <w:rPr>
          <w:sz w:val="28"/>
          <w:szCs w:val="28"/>
        </w:rPr>
        <w:t xml:space="preserve">для муниципальных унитарных предприятий, применяющих систему налогообложения в виде единого налога на вмененный доход для отдельных </w:t>
      </w:r>
      <w:hyperlink r:id="rId15" w:tooltip="Виды деятельности" w:history="1">
        <w:r w:rsidRPr="00D4063D">
          <w:rPr>
            <w:sz w:val="28"/>
            <w:szCs w:val="28"/>
          </w:rPr>
          <w:t>видов деятельности</w:t>
        </w:r>
      </w:hyperlink>
      <w:r w:rsidRPr="00D4063D">
        <w:rPr>
          <w:sz w:val="28"/>
          <w:szCs w:val="28"/>
        </w:rPr>
        <w:t xml:space="preserve"> - в соответствии со статьей 346.29 Налогового кодекса Российской Федерации.</w:t>
      </w:r>
    </w:p>
    <w:p w:rsidR="00E32DD8" w:rsidRPr="00D4063D" w:rsidRDefault="00E32DD8" w:rsidP="00D4063D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4063D">
        <w:rPr>
          <w:sz w:val="28"/>
          <w:szCs w:val="28"/>
        </w:rPr>
        <w:t>Расчетная прибыль исчисляется путем уменьшения полученных доходов на сумму произведенных расходов в отчетном периоде согласно приложению № 2 к настоящему Положению;</w:t>
      </w:r>
    </w:p>
    <w:p w:rsidR="00E32DD8" w:rsidRPr="00D4063D" w:rsidRDefault="00E32DD8" w:rsidP="00D4063D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4063D">
        <w:rPr>
          <w:sz w:val="28"/>
          <w:szCs w:val="28"/>
        </w:rPr>
        <w:t>3) для муниципальных унитарных предприятий, применяющих различные системы налогообложения, объектом исчисления платежа Части прибыли является сумма прибылей, исчисленных по каждой системе налогообложения.</w:t>
      </w:r>
    </w:p>
    <w:p w:rsidR="00E32DD8" w:rsidRPr="00D4063D" w:rsidRDefault="00E32DD8" w:rsidP="00D4063D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4063D">
        <w:rPr>
          <w:sz w:val="28"/>
          <w:szCs w:val="28"/>
        </w:rPr>
        <w:t xml:space="preserve">7. Муниципальные унитарные предприятия, имеющие утвержденную </w:t>
      </w:r>
      <w:hyperlink r:id="rId16" w:tooltip="Инвестиционные программы" w:history="1">
        <w:r w:rsidRPr="00D4063D">
          <w:rPr>
            <w:sz w:val="28"/>
            <w:szCs w:val="28"/>
          </w:rPr>
          <w:t>инвестиционную программу</w:t>
        </w:r>
      </w:hyperlink>
      <w:r w:rsidRPr="00D4063D">
        <w:rPr>
          <w:sz w:val="28"/>
          <w:szCs w:val="28"/>
        </w:rPr>
        <w:t xml:space="preserve"> по развитию предприятия, Часть прибыли, подлежащую перечислению в бюджет </w:t>
      </w:r>
      <w:r w:rsidR="00AB52AD">
        <w:rPr>
          <w:sz w:val="28"/>
          <w:szCs w:val="28"/>
        </w:rPr>
        <w:t>Новопокровского сельского поселения</w:t>
      </w:r>
      <w:r w:rsidRPr="00D4063D">
        <w:rPr>
          <w:sz w:val="28"/>
          <w:szCs w:val="28"/>
        </w:rPr>
        <w:t>, рассчитывают путем уменьшения суммы чистой или расчетной прибыли предприятия на сумму расходов по реализации мероприятий по программе, осуществляемых за счет чистой прибыли или доходов, остающихся в распоряжении предприятия.</w:t>
      </w:r>
    </w:p>
    <w:p w:rsidR="00E32DD8" w:rsidRPr="00D4063D" w:rsidRDefault="00E32DD8" w:rsidP="00D4063D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D4063D">
        <w:rPr>
          <w:sz w:val="28"/>
          <w:szCs w:val="28"/>
        </w:rPr>
        <w:t xml:space="preserve">8. Чистая или расчетная прибыль муниципального унитарного предприятия, принимаемая для расчета отчислений Части прибыли в бюджет </w:t>
      </w:r>
      <w:r w:rsidR="00AB52AD">
        <w:rPr>
          <w:sz w:val="28"/>
          <w:szCs w:val="28"/>
        </w:rPr>
        <w:t>Новопокровского сельского поселения</w:t>
      </w:r>
      <w:r w:rsidRPr="00D4063D">
        <w:rPr>
          <w:sz w:val="28"/>
          <w:szCs w:val="28"/>
        </w:rPr>
        <w:t xml:space="preserve">, уменьшается на сумму </w:t>
      </w:r>
      <w:hyperlink r:id="rId17" w:tooltip="Внереализационные доходы и расходы" w:history="1">
        <w:r w:rsidRPr="00D4063D">
          <w:rPr>
            <w:sz w:val="28"/>
            <w:szCs w:val="28"/>
          </w:rPr>
          <w:t>внереализационных доходов</w:t>
        </w:r>
      </w:hyperlink>
      <w:r w:rsidRPr="00D4063D">
        <w:rPr>
          <w:sz w:val="28"/>
          <w:szCs w:val="28"/>
        </w:rPr>
        <w:t>, полученных в виде специальных надбавок к тарифам и используемых по целевому назначению для развития производства.</w:t>
      </w:r>
    </w:p>
    <w:p w:rsidR="00D83A39" w:rsidRDefault="00D83A39" w:rsidP="00D83A39">
      <w:pPr>
        <w:pStyle w:val="2"/>
        <w:tabs>
          <w:tab w:val="left" w:pos="5827"/>
        </w:tabs>
        <w:spacing w:after="0" w:line="240" w:lineRule="auto"/>
        <w:ind w:firstLine="567"/>
        <w:jc w:val="center"/>
        <w:rPr>
          <w:sz w:val="28"/>
          <w:szCs w:val="28"/>
        </w:rPr>
      </w:pPr>
    </w:p>
    <w:p w:rsidR="00E32DD8" w:rsidRDefault="00E32DD8" w:rsidP="00D83A39">
      <w:pPr>
        <w:pStyle w:val="2"/>
        <w:tabs>
          <w:tab w:val="left" w:pos="5827"/>
        </w:tabs>
        <w:spacing w:after="0" w:line="240" w:lineRule="auto"/>
        <w:ind w:firstLine="567"/>
        <w:jc w:val="center"/>
        <w:rPr>
          <w:sz w:val="28"/>
          <w:szCs w:val="28"/>
        </w:rPr>
      </w:pPr>
      <w:r w:rsidRPr="00D83A39">
        <w:rPr>
          <w:sz w:val="28"/>
          <w:szCs w:val="28"/>
        </w:rPr>
        <w:t>III. Отчетность и контроль</w:t>
      </w:r>
    </w:p>
    <w:p w:rsidR="00542FB5" w:rsidRPr="00D83A39" w:rsidRDefault="00542FB5" w:rsidP="00D83A39">
      <w:pPr>
        <w:pStyle w:val="2"/>
        <w:tabs>
          <w:tab w:val="left" w:pos="5827"/>
        </w:tabs>
        <w:spacing w:after="0" w:line="240" w:lineRule="auto"/>
        <w:ind w:firstLine="567"/>
        <w:jc w:val="center"/>
        <w:rPr>
          <w:sz w:val="28"/>
          <w:szCs w:val="28"/>
        </w:rPr>
      </w:pPr>
    </w:p>
    <w:p w:rsidR="00E32DD8" w:rsidRPr="00542FB5" w:rsidRDefault="00E32DD8" w:rsidP="00542FB5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42FB5">
        <w:rPr>
          <w:sz w:val="28"/>
          <w:szCs w:val="28"/>
        </w:rPr>
        <w:t xml:space="preserve">1. Отчетным периодом является </w:t>
      </w:r>
      <w:hyperlink r:id="rId18" w:tooltip="Календарный год" w:history="1">
        <w:r w:rsidRPr="00542FB5">
          <w:rPr>
            <w:sz w:val="28"/>
            <w:szCs w:val="28"/>
          </w:rPr>
          <w:t>календарный год</w:t>
        </w:r>
      </w:hyperlink>
      <w:r w:rsidRPr="00542FB5">
        <w:rPr>
          <w:sz w:val="28"/>
          <w:szCs w:val="28"/>
        </w:rPr>
        <w:t>.</w:t>
      </w:r>
    </w:p>
    <w:p w:rsidR="00E32DD8" w:rsidRPr="00542FB5" w:rsidRDefault="00E32DD8" w:rsidP="00542FB5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42FB5">
        <w:rPr>
          <w:sz w:val="28"/>
          <w:szCs w:val="28"/>
        </w:rPr>
        <w:t xml:space="preserve">2. </w:t>
      </w:r>
      <w:proofErr w:type="gramStart"/>
      <w:r w:rsidRPr="00542FB5">
        <w:rPr>
          <w:sz w:val="28"/>
          <w:szCs w:val="28"/>
        </w:rPr>
        <w:t>Муниципальные унитарные предпр</w:t>
      </w:r>
      <w:r w:rsidR="00052550">
        <w:rPr>
          <w:sz w:val="28"/>
          <w:szCs w:val="28"/>
        </w:rPr>
        <w:t>иятия в зависимости от применяемой</w:t>
      </w:r>
      <w:r w:rsidRPr="00542FB5">
        <w:rPr>
          <w:sz w:val="28"/>
          <w:szCs w:val="28"/>
        </w:rPr>
        <w:t xml:space="preserve"> системы налогообложения предоставляют Администратору годовые бухгалтерскую и налоговую отчетности (или их копии) с отметками налогового органа, а также расчет по форме согласно приложению </w:t>
      </w:r>
      <w:r w:rsidR="009F10D1">
        <w:rPr>
          <w:sz w:val="28"/>
          <w:szCs w:val="28"/>
        </w:rPr>
        <w:t xml:space="preserve">№ 1 или приложению  № 2 </w:t>
      </w:r>
      <w:r w:rsidR="009F10D1" w:rsidRPr="00D4063D">
        <w:rPr>
          <w:sz w:val="28"/>
          <w:szCs w:val="28"/>
        </w:rPr>
        <w:t>к настоящему Положению</w:t>
      </w:r>
      <w:r w:rsidR="00A70B66">
        <w:rPr>
          <w:sz w:val="28"/>
          <w:szCs w:val="28"/>
        </w:rPr>
        <w:t xml:space="preserve"> в зависимости от применяемой</w:t>
      </w:r>
      <w:r w:rsidR="009F10D1">
        <w:rPr>
          <w:sz w:val="28"/>
          <w:szCs w:val="28"/>
        </w:rPr>
        <w:t xml:space="preserve"> системы налогообложения,</w:t>
      </w:r>
      <w:r w:rsidRPr="00542FB5">
        <w:rPr>
          <w:sz w:val="28"/>
          <w:szCs w:val="28"/>
        </w:rPr>
        <w:t xml:space="preserve"> не позднее </w:t>
      </w:r>
      <w:hyperlink r:id="rId19" w:tooltip="5 апреля" w:history="1">
        <w:r w:rsidRPr="00542FB5">
          <w:rPr>
            <w:sz w:val="28"/>
            <w:szCs w:val="28"/>
          </w:rPr>
          <w:t>5 апреля</w:t>
        </w:r>
      </w:hyperlink>
      <w:r w:rsidRPr="00542FB5">
        <w:rPr>
          <w:sz w:val="28"/>
          <w:szCs w:val="28"/>
        </w:rPr>
        <w:t xml:space="preserve"> года, следующего за отчетным периодом.</w:t>
      </w:r>
      <w:proofErr w:type="gramEnd"/>
    </w:p>
    <w:p w:rsidR="00E32DD8" w:rsidRPr="00542FB5" w:rsidRDefault="00E32DD8" w:rsidP="00542FB5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42FB5">
        <w:rPr>
          <w:sz w:val="28"/>
          <w:szCs w:val="28"/>
        </w:rPr>
        <w:t>3. Муниципальные унитарные предприятия, имеющие инвестиционную программу на развитие предприятия, дополнительно предоставляют Администратору:</w:t>
      </w:r>
    </w:p>
    <w:p w:rsidR="00E32DD8" w:rsidRPr="00542FB5" w:rsidRDefault="00E32DD8" w:rsidP="00542FB5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42FB5">
        <w:rPr>
          <w:sz w:val="28"/>
          <w:szCs w:val="28"/>
        </w:rPr>
        <w:t>1) перечень осуществленных в отчетном периоде расходов на выполнение инвестиционной программы (документальное подтверждение);</w:t>
      </w:r>
    </w:p>
    <w:p w:rsidR="00E32DD8" w:rsidRPr="00542FB5" w:rsidRDefault="00E32DD8" w:rsidP="00542FB5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42FB5">
        <w:rPr>
          <w:sz w:val="28"/>
          <w:szCs w:val="28"/>
        </w:rPr>
        <w:t xml:space="preserve">2) документы, подтверждающие постановку на </w:t>
      </w:r>
      <w:hyperlink r:id="rId20" w:tooltip="Баланс основных средств" w:history="1">
        <w:r w:rsidRPr="00542FB5">
          <w:rPr>
            <w:sz w:val="28"/>
            <w:szCs w:val="28"/>
          </w:rPr>
          <w:t>баланс основных средств</w:t>
        </w:r>
      </w:hyperlink>
      <w:r w:rsidRPr="00542FB5">
        <w:rPr>
          <w:sz w:val="28"/>
          <w:szCs w:val="28"/>
        </w:rPr>
        <w:t>, приобретенных по инвестиционной программе;</w:t>
      </w:r>
    </w:p>
    <w:p w:rsidR="00E32DD8" w:rsidRPr="00542FB5" w:rsidRDefault="00E32DD8" w:rsidP="00542FB5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42FB5">
        <w:rPr>
          <w:sz w:val="28"/>
          <w:szCs w:val="28"/>
        </w:rPr>
        <w:t>3) копию утвержденной инвестиционной программы.</w:t>
      </w:r>
    </w:p>
    <w:p w:rsidR="00E32DD8" w:rsidRPr="00542FB5" w:rsidRDefault="00E32DD8" w:rsidP="00542FB5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42FB5">
        <w:rPr>
          <w:sz w:val="28"/>
          <w:szCs w:val="28"/>
        </w:rPr>
        <w:t xml:space="preserve">4. В случае отрицательного результата по итогам финансово-хозяйственной деятельности муниципального унитарного предприятия за отчетный период предприятие предоставляет Администратору </w:t>
      </w:r>
      <w:hyperlink r:id="rId21" w:tooltip="Пояснительные записки" w:history="1">
        <w:r w:rsidRPr="00542FB5">
          <w:rPr>
            <w:sz w:val="28"/>
            <w:szCs w:val="28"/>
          </w:rPr>
          <w:t>пояснительную записку</w:t>
        </w:r>
      </w:hyperlink>
      <w:r w:rsidRPr="00542FB5">
        <w:rPr>
          <w:sz w:val="28"/>
          <w:szCs w:val="28"/>
        </w:rPr>
        <w:t xml:space="preserve"> с указанием причин возникновения убытков.</w:t>
      </w:r>
    </w:p>
    <w:p w:rsidR="00E32DD8" w:rsidRPr="00542FB5" w:rsidRDefault="00E32DD8" w:rsidP="00542FB5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42FB5">
        <w:rPr>
          <w:sz w:val="28"/>
          <w:szCs w:val="28"/>
        </w:rPr>
        <w:lastRenderedPageBreak/>
        <w:t xml:space="preserve">5. </w:t>
      </w:r>
      <w:proofErr w:type="gramStart"/>
      <w:r w:rsidRPr="00542FB5">
        <w:rPr>
          <w:sz w:val="28"/>
          <w:szCs w:val="28"/>
        </w:rPr>
        <w:t xml:space="preserve">Руководители муниципальных унитарных предприятий несут персональную ответственность за предоставление отчетности и расчетов по форме согласно приложению </w:t>
      </w:r>
      <w:r w:rsidR="0081606A">
        <w:rPr>
          <w:sz w:val="28"/>
          <w:szCs w:val="28"/>
        </w:rPr>
        <w:t xml:space="preserve">№ 1 или приложению № 2 </w:t>
      </w:r>
      <w:r w:rsidR="0081606A" w:rsidRPr="00D4063D">
        <w:rPr>
          <w:sz w:val="28"/>
          <w:szCs w:val="28"/>
        </w:rPr>
        <w:t>к настоящему Положению</w:t>
      </w:r>
      <w:r w:rsidR="0088125E">
        <w:rPr>
          <w:sz w:val="28"/>
          <w:szCs w:val="28"/>
        </w:rPr>
        <w:t xml:space="preserve"> в зависимости от применяемой</w:t>
      </w:r>
      <w:bookmarkStart w:id="1" w:name="_GoBack"/>
      <w:bookmarkEnd w:id="1"/>
      <w:r w:rsidR="0081606A">
        <w:rPr>
          <w:sz w:val="28"/>
          <w:szCs w:val="28"/>
        </w:rPr>
        <w:t xml:space="preserve"> системы налогообложения</w:t>
      </w:r>
      <w:r w:rsidRPr="00542FB5">
        <w:rPr>
          <w:sz w:val="28"/>
          <w:szCs w:val="28"/>
        </w:rPr>
        <w:t xml:space="preserve">, а также за полноту и своевременность внесения обязательных платежей Части прибыли в бюджет </w:t>
      </w:r>
      <w:r w:rsidR="00D4277A">
        <w:rPr>
          <w:sz w:val="28"/>
          <w:szCs w:val="28"/>
        </w:rPr>
        <w:t>Новопокровского сельского поселения</w:t>
      </w:r>
      <w:r w:rsidRPr="00542FB5">
        <w:rPr>
          <w:sz w:val="28"/>
          <w:szCs w:val="28"/>
        </w:rPr>
        <w:t xml:space="preserve"> в соответствии с действующим законодательством и </w:t>
      </w:r>
      <w:hyperlink r:id="rId22" w:tooltip="Трудовые договора" w:history="1">
        <w:r w:rsidRPr="00542FB5">
          <w:rPr>
            <w:sz w:val="28"/>
            <w:szCs w:val="28"/>
          </w:rPr>
          <w:t>трудовым договором</w:t>
        </w:r>
      </w:hyperlink>
      <w:r w:rsidRPr="00542FB5">
        <w:rPr>
          <w:sz w:val="28"/>
          <w:szCs w:val="28"/>
        </w:rPr>
        <w:t>.</w:t>
      </w:r>
      <w:proofErr w:type="gramEnd"/>
    </w:p>
    <w:p w:rsidR="00E32DD8" w:rsidRDefault="00E32DD8" w:rsidP="00542FB5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542FB5">
        <w:rPr>
          <w:sz w:val="28"/>
          <w:szCs w:val="28"/>
        </w:rPr>
        <w:t xml:space="preserve">6. В случае корректировки данных </w:t>
      </w:r>
      <w:hyperlink r:id="rId23" w:tooltip="Бухгалтерский учет" w:history="1">
        <w:r w:rsidRPr="00542FB5">
          <w:rPr>
            <w:sz w:val="28"/>
            <w:szCs w:val="28"/>
          </w:rPr>
          <w:t>бухгалтерского учета</w:t>
        </w:r>
      </w:hyperlink>
      <w:r w:rsidRPr="00542FB5">
        <w:rPr>
          <w:sz w:val="28"/>
          <w:szCs w:val="28"/>
        </w:rPr>
        <w:t xml:space="preserve"> и отчетности, повлекших уменьшение платежа Части прибыли, подлежащей перечислению за отчетный период, относительно начисленной и внесенной в предыдущем периоде, образовавшаяся переплата подлежит зачету в счет предстоящих платежей или возврату предприятию.</w:t>
      </w:r>
    </w:p>
    <w:p w:rsidR="00AA3D48" w:rsidRPr="00542FB5" w:rsidRDefault="00AA3D48" w:rsidP="00542FB5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E32DD8" w:rsidRPr="00AA3D48" w:rsidRDefault="00E32DD8" w:rsidP="00AA3D48">
      <w:pPr>
        <w:pStyle w:val="2"/>
        <w:tabs>
          <w:tab w:val="left" w:pos="5827"/>
        </w:tabs>
        <w:spacing w:after="0" w:line="240" w:lineRule="auto"/>
        <w:ind w:firstLine="567"/>
        <w:jc w:val="center"/>
        <w:rPr>
          <w:sz w:val="28"/>
          <w:szCs w:val="28"/>
        </w:rPr>
      </w:pPr>
      <w:r w:rsidRPr="00AA3D48">
        <w:rPr>
          <w:sz w:val="28"/>
          <w:szCs w:val="28"/>
        </w:rPr>
        <w:t>IV</w:t>
      </w:r>
      <w:r w:rsidR="00A96708">
        <w:rPr>
          <w:sz w:val="28"/>
          <w:szCs w:val="28"/>
        </w:rPr>
        <w:t>. Порядок и сроки перечисления Ч</w:t>
      </w:r>
      <w:r w:rsidRPr="00AA3D48">
        <w:rPr>
          <w:sz w:val="28"/>
          <w:szCs w:val="28"/>
        </w:rPr>
        <w:t>асти прибыли</w:t>
      </w:r>
    </w:p>
    <w:p w:rsidR="00E32DD8" w:rsidRDefault="00E32DD8" w:rsidP="00AA3D48">
      <w:pPr>
        <w:pStyle w:val="2"/>
        <w:tabs>
          <w:tab w:val="left" w:pos="5827"/>
        </w:tabs>
        <w:spacing w:after="0" w:line="240" w:lineRule="auto"/>
        <w:ind w:firstLine="567"/>
        <w:jc w:val="center"/>
        <w:rPr>
          <w:sz w:val="28"/>
          <w:szCs w:val="28"/>
        </w:rPr>
      </w:pPr>
      <w:r w:rsidRPr="00AA3D48">
        <w:rPr>
          <w:sz w:val="28"/>
          <w:szCs w:val="28"/>
        </w:rPr>
        <w:t>муниципальных унитарных предприятий</w:t>
      </w:r>
    </w:p>
    <w:p w:rsidR="001035C8" w:rsidRPr="00AA3D48" w:rsidRDefault="001035C8" w:rsidP="00AA3D48">
      <w:pPr>
        <w:pStyle w:val="2"/>
        <w:tabs>
          <w:tab w:val="left" w:pos="5827"/>
        </w:tabs>
        <w:spacing w:after="0" w:line="240" w:lineRule="auto"/>
        <w:ind w:firstLine="567"/>
        <w:jc w:val="center"/>
        <w:rPr>
          <w:sz w:val="28"/>
          <w:szCs w:val="28"/>
        </w:rPr>
      </w:pPr>
    </w:p>
    <w:p w:rsidR="00E32DD8" w:rsidRPr="00A25681" w:rsidRDefault="00E32DD8" w:rsidP="00A25681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25681">
        <w:rPr>
          <w:sz w:val="28"/>
          <w:szCs w:val="28"/>
        </w:rPr>
        <w:t xml:space="preserve">1. Перечисление Части прибыли в бюджет </w:t>
      </w:r>
      <w:r w:rsidR="00CF4920">
        <w:rPr>
          <w:sz w:val="28"/>
          <w:szCs w:val="28"/>
        </w:rPr>
        <w:t>Новопокровского сельского поселения</w:t>
      </w:r>
      <w:r w:rsidRPr="00A25681">
        <w:rPr>
          <w:sz w:val="28"/>
          <w:szCs w:val="28"/>
        </w:rPr>
        <w:t xml:space="preserve"> муниципальными унитарными предприятиями осуществляется не позднее </w:t>
      </w:r>
      <w:hyperlink r:id="rId24" w:tooltip="10 апреля" w:history="1">
        <w:r w:rsidRPr="00A25681">
          <w:rPr>
            <w:sz w:val="28"/>
            <w:szCs w:val="28"/>
          </w:rPr>
          <w:t>10 апреля</w:t>
        </w:r>
      </w:hyperlink>
      <w:r w:rsidRPr="00A25681">
        <w:rPr>
          <w:sz w:val="28"/>
          <w:szCs w:val="28"/>
        </w:rPr>
        <w:t xml:space="preserve"> года, следующего за отчетным периодом.</w:t>
      </w:r>
    </w:p>
    <w:p w:rsidR="00E32DD8" w:rsidRPr="00A25681" w:rsidRDefault="00E32DD8" w:rsidP="00A25681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25681">
        <w:rPr>
          <w:sz w:val="28"/>
          <w:szCs w:val="28"/>
        </w:rPr>
        <w:t xml:space="preserve">2. Сумма платежа Части прибыли перечисляется муниципальными унитарными предприятиями на единый казначейский счет по учету доходов бюджета </w:t>
      </w:r>
      <w:r w:rsidR="00CF4920">
        <w:rPr>
          <w:sz w:val="28"/>
          <w:szCs w:val="28"/>
        </w:rPr>
        <w:t>Новопокровского сельского поселения</w:t>
      </w:r>
      <w:r w:rsidRPr="00A25681">
        <w:rPr>
          <w:sz w:val="28"/>
          <w:szCs w:val="28"/>
        </w:rPr>
        <w:t xml:space="preserve">, открытый в Управлении Федерального казначейства по </w:t>
      </w:r>
      <w:r w:rsidR="00CF4920">
        <w:rPr>
          <w:sz w:val="28"/>
          <w:szCs w:val="28"/>
        </w:rPr>
        <w:t>Краснодарскому краю</w:t>
      </w:r>
      <w:r w:rsidRPr="00A25681">
        <w:rPr>
          <w:sz w:val="28"/>
          <w:szCs w:val="28"/>
        </w:rPr>
        <w:t xml:space="preserve">, в соответствии с кодами доходов </w:t>
      </w:r>
      <w:hyperlink r:id="rId25" w:tooltip="Бюджетная классификация" w:history="1">
        <w:r w:rsidRPr="00A25681">
          <w:rPr>
            <w:sz w:val="28"/>
            <w:szCs w:val="28"/>
          </w:rPr>
          <w:t>бюджетной классификации</w:t>
        </w:r>
      </w:hyperlink>
      <w:r w:rsidRPr="00A25681">
        <w:rPr>
          <w:sz w:val="28"/>
          <w:szCs w:val="28"/>
        </w:rPr>
        <w:t xml:space="preserve"> Администратора.</w:t>
      </w:r>
    </w:p>
    <w:p w:rsidR="00E32DD8" w:rsidRPr="00A25681" w:rsidRDefault="00E32DD8" w:rsidP="00A25681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25681">
        <w:rPr>
          <w:sz w:val="28"/>
          <w:szCs w:val="28"/>
        </w:rPr>
        <w:t xml:space="preserve">3. Обязанность по уплате платежа считается исполненной с момента списания </w:t>
      </w:r>
      <w:hyperlink r:id="rId26" w:tooltip="Денежные средства" w:history="1">
        <w:r w:rsidRPr="00A25681">
          <w:rPr>
            <w:sz w:val="28"/>
            <w:szCs w:val="28"/>
          </w:rPr>
          <w:t>денежных средств</w:t>
        </w:r>
      </w:hyperlink>
      <w:r w:rsidRPr="00A25681">
        <w:rPr>
          <w:sz w:val="28"/>
          <w:szCs w:val="28"/>
        </w:rPr>
        <w:t xml:space="preserve"> муниципального унитарного предприятия в бюджет </w:t>
      </w:r>
      <w:r w:rsidR="001E13CB">
        <w:rPr>
          <w:sz w:val="28"/>
          <w:szCs w:val="28"/>
        </w:rPr>
        <w:t>Новопокровского сельского поселения</w:t>
      </w:r>
      <w:r w:rsidRPr="00A25681">
        <w:rPr>
          <w:sz w:val="28"/>
          <w:szCs w:val="28"/>
        </w:rPr>
        <w:t xml:space="preserve">. Копия </w:t>
      </w:r>
      <w:hyperlink r:id="rId27" w:tooltip="Документы расчетные" w:history="1">
        <w:r w:rsidRPr="00A25681">
          <w:rPr>
            <w:sz w:val="28"/>
            <w:szCs w:val="28"/>
          </w:rPr>
          <w:t>расчетного документа</w:t>
        </w:r>
      </w:hyperlink>
      <w:r w:rsidRPr="00A25681">
        <w:rPr>
          <w:sz w:val="28"/>
          <w:szCs w:val="28"/>
        </w:rPr>
        <w:t xml:space="preserve"> об оплате направляется Администратору в пятидневный срок с момента осуществления оплаты.</w:t>
      </w:r>
    </w:p>
    <w:p w:rsidR="00E32DD8" w:rsidRPr="00A25681" w:rsidRDefault="00E32DD8" w:rsidP="00A25681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25681">
        <w:rPr>
          <w:sz w:val="28"/>
          <w:szCs w:val="28"/>
        </w:rPr>
        <w:t xml:space="preserve">4. Решение о возврате излишне (ошибочно) перечисленных сумм платежей, а также решение о зачете (уточнении) Части прибыли, подлежащей перечислению в бюджет </w:t>
      </w:r>
      <w:r w:rsidR="001E13CB">
        <w:rPr>
          <w:sz w:val="28"/>
          <w:szCs w:val="28"/>
        </w:rPr>
        <w:t>Новопокровского сельского поселения</w:t>
      </w:r>
      <w:r w:rsidRPr="00A25681">
        <w:rPr>
          <w:sz w:val="28"/>
          <w:szCs w:val="28"/>
        </w:rPr>
        <w:t>, принимаются Администратором на основании заявления муниципального унитарного предприятия.</w:t>
      </w:r>
    </w:p>
    <w:p w:rsidR="0010470A" w:rsidRDefault="00E32DD8" w:rsidP="00A25681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25681">
        <w:rPr>
          <w:sz w:val="28"/>
          <w:szCs w:val="28"/>
        </w:rPr>
        <w:t xml:space="preserve">5. За нарушение сроков внесения Части прибыли, подлежащей перечислению в бюджет </w:t>
      </w:r>
      <w:r w:rsidR="0010470A">
        <w:rPr>
          <w:sz w:val="28"/>
          <w:szCs w:val="28"/>
        </w:rPr>
        <w:t>Новопокровского сельского поселения</w:t>
      </w:r>
      <w:r w:rsidRPr="00A25681">
        <w:rPr>
          <w:sz w:val="28"/>
          <w:szCs w:val="28"/>
        </w:rPr>
        <w:t xml:space="preserve">, Администратором применяется санкция в виде </w:t>
      </w:r>
      <w:hyperlink r:id="rId28" w:tooltip="Взыскание" w:history="1">
        <w:r w:rsidRPr="00A25681">
          <w:rPr>
            <w:sz w:val="28"/>
            <w:szCs w:val="28"/>
          </w:rPr>
          <w:t>взыскания</w:t>
        </w:r>
      </w:hyperlink>
      <w:r w:rsidRPr="00A25681">
        <w:rPr>
          <w:sz w:val="28"/>
          <w:szCs w:val="28"/>
        </w:rPr>
        <w:t xml:space="preserve"> пени. Пеня за каждый день просрочки исчисляется в процентах от неуплаченной суммы платежа, определяемой в соответствии с настоящим Положением. </w:t>
      </w:r>
    </w:p>
    <w:p w:rsidR="00E32DD8" w:rsidRPr="00A25681" w:rsidRDefault="00E32DD8" w:rsidP="00A25681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25681">
        <w:rPr>
          <w:sz w:val="28"/>
          <w:szCs w:val="28"/>
        </w:rPr>
        <w:t xml:space="preserve">Процентная ставка принимается равной одной трехсотой ставки рефинансирования Центрального </w:t>
      </w:r>
      <w:hyperlink r:id="rId29" w:tooltip="Банковский сектор в России" w:history="1">
        <w:r w:rsidRPr="00A25681">
          <w:rPr>
            <w:sz w:val="28"/>
            <w:szCs w:val="28"/>
          </w:rPr>
          <w:t>банка Российской Федерации</w:t>
        </w:r>
      </w:hyperlink>
      <w:r w:rsidRPr="00A25681">
        <w:rPr>
          <w:sz w:val="28"/>
          <w:szCs w:val="28"/>
        </w:rPr>
        <w:t>, действующей на момент уплаты платежа.</w:t>
      </w:r>
    </w:p>
    <w:p w:rsidR="00E32DD8" w:rsidRPr="00A25681" w:rsidRDefault="00E32DD8" w:rsidP="00A25681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25681">
        <w:rPr>
          <w:sz w:val="28"/>
          <w:szCs w:val="28"/>
        </w:rPr>
        <w:t xml:space="preserve">6. Учет и </w:t>
      </w:r>
      <w:proofErr w:type="gramStart"/>
      <w:r w:rsidRPr="00A25681">
        <w:rPr>
          <w:sz w:val="28"/>
          <w:szCs w:val="28"/>
        </w:rPr>
        <w:t>контроль за</w:t>
      </w:r>
      <w:proofErr w:type="gramEnd"/>
      <w:r w:rsidRPr="00A25681">
        <w:rPr>
          <w:sz w:val="28"/>
          <w:szCs w:val="28"/>
        </w:rPr>
        <w:t xml:space="preserve"> правильностью исчисления, полнотой и своевременностью перечисления Части прибыли в бюджет </w:t>
      </w:r>
      <w:r w:rsidR="00093E42">
        <w:rPr>
          <w:sz w:val="28"/>
          <w:szCs w:val="28"/>
        </w:rPr>
        <w:t xml:space="preserve">Новопокровского </w:t>
      </w:r>
      <w:r w:rsidR="00093E42">
        <w:rPr>
          <w:sz w:val="28"/>
          <w:szCs w:val="28"/>
        </w:rPr>
        <w:lastRenderedPageBreak/>
        <w:t>сельского поселения</w:t>
      </w:r>
      <w:r w:rsidRPr="00A25681">
        <w:rPr>
          <w:sz w:val="28"/>
          <w:szCs w:val="28"/>
        </w:rPr>
        <w:t xml:space="preserve"> муниципальными унитарными предприятиями осуществляет Администратор.</w:t>
      </w:r>
    </w:p>
    <w:p w:rsidR="00E32DD8" w:rsidRPr="00A25681" w:rsidRDefault="00E32DD8" w:rsidP="00A25681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25681">
        <w:rPr>
          <w:sz w:val="28"/>
          <w:szCs w:val="28"/>
        </w:rPr>
        <w:t xml:space="preserve">7. Проверки (ревизии) начисления и уплаты муниципальными унитарными предприятиями Части прибыли, подлежащей зачислению в бюджет </w:t>
      </w:r>
      <w:r w:rsidR="00B750C3">
        <w:rPr>
          <w:sz w:val="28"/>
          <w:szCs w:val="28"/>
        </w:rPr>
        <w:t>Новопокровского сельского поселения</w:t>
      </w:r>
      <w:r w:rsidRPr="00A25681">
        <w:rPr>
          <w:sz w:val="28"/>
          <w:szCs w:val="28"/>
        </w:rPr>
        <w:t>, Администратор осуществляет периодически, но не реже одного раза в год.</w:t>
      </w:r>
    </w:p>
    <w:p w:rsidR="00E32DD8" w:rsidRPr="00A25681" w:rsidRDefault="00E32DD8" w:rsidP="00A25681">
      <w:pPr>
        <w:pStyle w:val="2"/>
        <w:tabs>
          <w:tab w:val="left" w:pos="582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25681">
        <w:rPr>
          <w:sz w:val="28"/>
          <w:szCs w:val="28"/>
        </w:rPr>
        <w:t xml:space="preserve">8. В случае выявления в результате проводимых на муниципальных унитарных предприятиях проверок (ревизий) дополнительной прибыли муниципальное унитарное предприятие в десятидневный срок после подписания акта (справки) самостоятельно производит дополнительные перечисления в бюджет </w:t>
      </w:r>
      <w:r w:rsidR="00B750C3">
        <w:rPr>
          <w:sz w:val="28"/>
          <w:szCs w:val="28"/>
        </w:rPr>
        <w:t>Новопокровского сельского поселения</w:t>
      </w:r>
      <w:r w:rsidRPr="00A25681">
        <w:rPr>
          <w:sz w:val="28"/>
          <w:szCs w:val="28"/>
        </w:rPr>
        <w:t>.</w:t>
      </w:r>
    </w:p>
    <w:p w:rsidR="00B0474C" w:rsidRDefault="00B0474C" w:rsidP="00B129B7">
      <w:pPr>
        <w:ind w:firstLine="708"/>
        <w:jc w:val="both"/>
        <w:rPr>
          <w:szCs w:val="28"/>
        </w:rPr>
      </w:pPr>
    </w:p>
    <w:p w:rsidR="00B0474C" w:rsidRDefault="00B0474C" w:rsidP="00B129B7">
      <w:pPr>
        <w:ind w:firstLine="708"/>
        <w:jc w:val="both"/>
        <w:rPr>
          <w:szCs w:val="28"/>
        </w:rPr>
      </w:pPr>
    </w:p>
    <w:p w:rsidR="00B0474C" w:rsidRPr="007A5855" w:rsidRDefault="00B0474C" w:rsidP="00B129B7">
      <w:pPr>
        <w:ind w:firstLine="708"/>
        <w:jc w:val="both"/>
        <w:rPr>
          <w:szCs w:val="28"/>
        </w:rPr>
      </w:pPr>
    </w:p>
    <w:bookmarkEnd w:id="0"/>
    <w:p w:rsidR="00D05DC2" w:rsidRDefault="00B0474C" w:rsidP="006F7A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B0474C" w:rsidRPr="007A5855" w:rsidRDefault="00B0474C" w:rsidP="006F7AA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ого сельского поселения                                           Н.С. Уварова</w:t>
      </w:r>
    </w:p>
    <w:sectPr w:rsidR="00B0474C" w:rsidRPr="007A5855" w:rsidSect="004832C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FC" w:rsidRDefault="00E36EFC" w:rsidP="001E54ED">
      <w:r>
        <w:separator/>
      </w:r>
    </w:p>
  </w:endnote>
  <w:endnote w:type="continuationSeparator" w:id="0">
    <w:p w:rsidR="00E36EFC" w:rsidRDefault="00E36EFC" w:rsidP="001E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ED" w:rsidRDefault="001E54E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ED" w:rsidRDefault="001E54E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ED" w:rsidRDefault="001E54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FC" w:rsidRDefault="00E36EFC" w:rsidP="001E54ED">
      <w:r>
        <w:separator/>
      </w:r>
    </w:p>
  </w:footnote>
  <w:footnote w:type="continuationSeparator" w:id="0">
    <w:p w:rsidR="00E36EFC" w:rsidRDefault="00E36EFC" w:rsidP="001E5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ED" w:rsidRDefault="001E54E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986253"/>
      <w:docPartObj>
        <w:docPartGallery w:val="Page Numbers (Top of Page)"/>
        <w:docPartUnique/>
      </w:docPartObj>
    </w:sdtPr>
    <w:sdtEndPr/>
    <w:sdtContent>
      <w:p w:rsidR="001E54ED" w:rsidRDefault="001E54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25E">
          <w:rPr>
            <w:noProof/>
          </w:rPr>
          <w:t>4</w:t>
        </w:r>
        <w:r>
          <w:fldChar w:fldCharType="end"/>
        </w:r>
      </w:p>
    </w:sdtContent>
  </w:sdt>
  <w:p w:rsidR="001E54ED" w:rsidRDefault="001E54E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ED" w:rsidRDefault="001E54E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C2"/>
    <w:rsid w:val="00004E9A"/>
    <w:rsid w:val="00005794"/>
    <w:rsid w:val="0000616D"/>
    <w:rsid w:val="00047700"/>
    <w:rsid w:val="00052550"/>
    <w:rsid w:val="00085F96"/>
    <w:rsid w:val="00093E42"/>
    <w:rsid w:val="000B78B6"/>
    <w:rsid w:val="000F150B"/>
    <w:rsid w:val="000F33EE"/>
    <w:rsid w:val="000F5D16"/>
    <w:rsid w:val="001035C8"/>
    <w:rsid w:val="0010470A"/>
    <w:rsid w:val="00117A6B"/>
    <w:rsid w:val="001223C0"/>
    <w:rsid w:val="0012481F"/>
    <w:rsid w:val="00137EF6"/>
    <w:rsid w:val="00146232"/>
    <w:rsid w:val="0016039D"/>
    <w:rsid w:val="0016386C"/>
    <w:rsid w:val="00164352"/>
    <w:rsid w:val="00194876"/>
    <w:rsid w:val="001C6B1B"/>
    <w:rsid w:val="001E13CB"/>
    <w:rsid w:val="001E54ED"/>
    <w:rsid w:val="00207F4C"/>
    <w:rsid w:val="002138BD"/>
    <w:rsid w:val="0021608D"/>
    <w:rsid w:val="00225E12"/>
    <w:rsid w:val="00226EB0"/>
    <w:rsid w:val="00245714"/>
    <w:rsid w:val="002618A7"/>
    <w:rsid w:val="00281329"/>
    <w:rsid w:val="0029253C"/>
    <w:rsid w:val="00294D95"/>
    <w:rsid w:val="002C61E8"/>
    <w:rsid w:val="002D6597"/>
    <w:rsid w:val="002D661D"/>
    <w:rsid w:val="002F0610"/>
    <w:rsid w:val="0031108E"/>
    <w:rsid w:val="00331BA8"/>
    <w:rsid w:val="0034224E"/>
    <w:rsid w:val="003B3FCE"/>
    <w:rsid w:val="003B75D7"/>
    <w:rsid w:val="003B7DA2"/>
    <w:rsid w:val="003C3107"/>
    <w:rsid w:val="003C39BB"/>
    <w:rsid w:val="003E6B18"/>
    <w:rsid w:val="00436B10"/>
    <w:rsid w:val="00461DF4"/>
    <w:rsid w:val="00477A29"/>
    <w:rsid w:val="004832CA"/>
    <w:rsid w:val="004A4E82"/>
    <w:rsid w:val="004B0B15"/>
    <w:rsid w:val="004B7D0B"/>
    <w:rsid w:val="004D343B"/>
    <w:rsid w:val="004E50C7"/>
    <w:rsid w:val="004F199D"/>
    <w:rsid w:val="004F3751"/>
    <w:rsid w:val="005155A6"/>
    <w:rsid w:val="005379A0"/>
    <w:rsid w:val="00541595"/>
    <w:rsid w:val="00542FB5"/>
    <w:rsid w:val="00550B7A"/>
    <w:rsid w:val="00556CAD"/>
    <w:rsid w:val="00563811"/>
    <w:rsid w:val="005B7F32"/>
    <w:rsid w:val="005C2C4A"/>
    <w:rsid w:val="005C48D9"/>
    <w:rsid w:val="005C5C56"/>
    <w:rsid w:val="005E0D5A"/>
    <w:rsid w:val="005F1AD8"/>
    <w:rsid w:val="005F4AFD"/>
    <w:rsid w:val="00604CB3"/>
    <w:rsid w:val="00606B94"/>
    <w:rsid w:val="006129A9"/>
    <w:rsid w:val="00615A53"/>
    <w:rsid w:val="006434A1"/>
    <w:rsid w:val="00655B84"/>
    <w:rsid w:val="006857FB"/>
    <w:rsid w:val="0068716C"/>
    <w:rsid w:val="006B6201"/>
    <w:rsid w:val="006F6F76"/>
    <w:rsid w:val="006F7742"/>
    <w:rsid w:val="006F7AA6"/>
    <w:rsid w:val="0072460B"/>
    <w:rsid w:val="00727C3F"/>
    <w:rsid w:val="00765F21"/>
    <w:rsid w:val="007A51A2"/>
    <w:rsid w:val="007A5855"/>
    <w:rsid w:val="007A6691"/>
    <w:rsid w:val="007C4D8B"/>
    <w:rsid w:val="007F5627"/>
    <w:rsid w:val="00801AD6"/>
    <w:rsid w:val="00815213"/>
    <w:rsid w:val="0081606A"/>
    <w:rsid w:val="00821DC0"/>
    <w:rsid w:val="00831AC3"/>
    <w:rsid w:val="008402D2"/>
    <w:rsid w:val="00841F32"/>
    <w:rsid w:val="00846972"/>
    <w:rsid w:val="00855076"/>
    <w:rsid w:val="0088125E"/>
    <w:rsid w:val="008826A0"/>
    <w:rsid w:val="00893740"/>
    <w:rsid w:val="00897D63"/>
    <w:rsid w:val="008B7C4C"/>
    <w:rsid w:val="008E7602"/>
    <w:rsid w:val="008F3F4C"/>
    <w:rsid w:val="008F3FFA"/>
    <w:rsid w:val="008F754F"/>
    <w:rsid w:val="00993F55"/>
    <w:rsid w:val="009A56E2"/>
    <w:rsid w:val="009F10D1"/>
    <w:rsid w:val="00A14297"/>
    <w:rsid w:val="00A25681"/>
    <w:rsid w:val="00A31411"/>
    <w:rsid w:val="00A673C0"/>
    <w:rsid w:val="00A679A9"/>
    <w:rsid w:val="00A70B66"/>
    <w:rsid w:val="00A71143"/>
    <w:rsid w:val="00A9347A"/>
    <w:rsid w:val="00A96025"/>
    <w:rsid w:val="00A96708"/>
    <w:rsid w:val="00AA05AD"/>
    <w:rsid w:val="00AA3D48"/>
    <w:rsid w:val="00AB52AD"/>
    <w:rsid w:val="00AC1060"/>
    <w:rsid w:val="00AC678E"/>
    <w:rsid w:val="00AD0BDD"/>
    <w:rsid w:val="00AE59AF"/>
    <w:rsid w:val="00AF2D51"/>
    <w:rsid w:val="00B01EB5"/>
    <w:rsid w:val="00B0474C"/>
    <w:rsid w:val="00B129B7"/>
    <w:rsid w:val="00B3112F"/>
    <w:rsid w:val="00B36254"/>
    <w:rsid w:val="00B70178"/>
    <w:rsid w:val="00B750C3"/>
    <w:rsid w:val="00BB519E"/>
    <w:rsid w:val="00BD6442"/>
    <w:rsid w:val="00BF1472"/>
    <w:rsid w:val="00C22F22"/>
    <w:rsid w:val="00C27C78"/>
    <w:rsid w:val="00C63339"/>
    <w:rsid w:val="00C65B67"/>
    <w:rsid w:val="00C955F3"/>
    <w:rsid w:val="00CC30CE"/>
    <w:rsid w:val="00CC67A4"/>
    <w:rsid w:val="00CE028B"/>
    <w:rsid w:val="00CF2527"/>
    <w:rsid w:val="00CF4920"/>
    <w:rsid w:val="00CF5C58"/>
    <w:rsid w:val="00D05DC2"/>
    <w:rsid w:val="00D13231"/>
    <w:rsid w:val="00D14348"/>
    <w:rsid w:val="00D17A3D"/>
    <w:rsid w:val="00D4063D"/>
    <w:rsid w:val="00D4277A"/>
    <w:rsid w:val="00D67C28"/>
    <w:rsid w:val="00D83A39"/>
    <w:rsid w:val="00DD5670"/>
    <w:rsid w:val="00E32DD8"/>
    <w:rsid w:val="00E34EEE"/>
    <w:rsid w:val="00E36EFC"/>
    <w:rsid w:val="00E41F52"/>
    <w:rsid w:val="00E71E48"/>
    <w:rsid w:val="00E92B87"/>
    <w:rsid w:val="00E957E9"/>
    <w:rsid w:val="00ED2616"/>
    <w:rsid w:val="00ED3E85"/>
    <w:rsid w:val="00ED6304"/>
    <w:rsid w:val="00EE2169"/>
    <w:rsid w:val="00EF0D5B"/>
    <w:rsid w:val="00F1662C"/>
    <w:rsid w:val="00F26320"/>
    <w:rsid w:val="00F508D1"/>
    <w:rsid w:val="00F6257D"/>
    <w:rsid w:val="00F64FFE"/>
    <w:rsid w:val="00F8514F"/>
    <w:rsid w:val="00F85E38"/>
    <w:rsid w:val="00FD6538"/>
    <w:rsid w:val="00FF478A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C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58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05DC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D05DC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A585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7A5855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7A5855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7A58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58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85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E54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54ED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E54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54ED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B31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2">
    <w:name w:val="Body Text 2"/>
    <w:basedOn w:val="a"/>
    <w:link w:val="20"/>
    <w:rsid w:val="004A4E82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rsid w:val="004A4E82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C2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58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05DC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D05DC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A585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7A5855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7A5855"/>
    <w:rPr>
      <w:rFonts w:cs="Times New Roman"/>
      <w:b w:val="0"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7A58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58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585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E54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54ED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E54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54ED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B311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2">
    <w:name w:val="Body Text 2"/>
    <w:basedOn w:val="a"/>
    <w:link w:val="20"/>
    <w:rsid w:val="004A4E82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rsid w:val="004A4E82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buhgalterskaya_otchetnostmz/" TargetMode="External"/><Relationship Id="rId13" Type="http://schemas.openxmlformats.org/officeDocument/2006/relationships/hyperlink" Target="https://pandia.ru/text/category/nalogovoe_zakonodatelmzstvo/" TargetMode="External"/><Relationship Id="rId18" Type="http://schemas.openxmlformats.org/officeDocument/2006/relationships/hyperlink" Target="https://pandia.ru/text/category/kalendarnij_god/" TargetMode="External"/><Relationship Id="rId26" Type="http://schemas.openxmlformats.org/officeDocument/2006/relationships/hyperlink" Target="https://pandia.ru/text/category/denezhnie_sredstva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pandia.ru/text/category/poyasnitelmznie_zapiski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nalog_na_pribilmz/" TargetMode="External"/><Relationship Id="rId17" Type="http://schemas.openxmlformats.org/officeDocument/2006/relationships/hyperlink" Target="https://pandia.ru/text/category/vnerealizatcionnie_dohodi_i_rashodi/" TargetMode="External"/><Relationship Id="rId25" Type="http://schemas.openxmlformats.org/officeDocument/2006/relationships/hyperlink" Target="https://pandia.ru/text/category/byudzhetnaya_klassifikatciya/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pandia.ru/text/category/investitcionnie_programmi/" TargetMode="External"/><Relationship Id="rId20" Type="http://schemas.openxmlformats.org/officeDocument/2006/relationships/hyperlink" Target="https://pandia.ru/text/category/balans_osnovnih_sredstv/" TargetMode="External"/><Relationship Id="rId29" Type="http://schemas.openxmlformats.org/officeDocument/2006/relationships/hyperlink" Target="https://pandia.ru/text/category/bankovskij_sektor_v_ross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nalogovaya_deklaratciya/" TargetMode="External"/><Relationship Id="rId24" Type="http://schemas.openxmlformats.org/officeDocument/2006/relationships/hyperlink" Target="https://pandia.ru/text/category/10_aprelya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vidi_deyatelmznosti/" TargetMode="External"/><Relationship Id="rId23" Type="http://schemas.openxmlformats.org/officeDocument/2006/relationships/hyperlink" Target="https://pandia.ru/text/category/buhgalterskij_uchet/" TargetMode="External"/><Relationship Id="rId28" Type="http://schemas.openxmlformats.org/officeDocument/2006/relationships/hyperlink" Target="https://pandia.ru/text/category/vziskanie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andia.ru/text/category/balans_buhgalterskij/" TargetMode="External"/><Relationship Id="rId19" Type="http://schemas.openxmlformats.org/officeDocument/2006/relationships/hyperlink" Target="https://pandia.ru/text/category/5_aprelya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finansovo_hazyajstvennaya_deyatelmznostmz/" TargetMode="External"/><Relationship Id="rId14" Type="http://schemas.openxmlformats.org/officeDocument/2006/relationships/hyperlink" Target="https://pandia.ru/text/category/obtzekt_nalogooblozheniya/" TargetMode="External"/><Relationship Id="rId22" Type="http://schemas.openxmlformats.org/officeDocument/2006/relationships/hyperlink" Target="https://pandia.ru/text/category/trudovie_dogovora/" TargetMode="External"/><Relationship Id="rId27" Type="http://schemas.openxmlformats.org/officeDocument/2006/relationships/hyperlink" Target="https://pandia.ru/text/category/dokumenti_raschetnie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D980-DE00-4458-9160-7511AAA6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3</cp:revision>
  <dcterms:created xsi:type="dcterms:W3CDTF">2019-01-17T12:15:00Z</dcterms:created>
  <dcterms:modified xsi:type="dcterms:W3CDTF">2019-02-18T06:49:00Z</dcterms:modified>
</cp:coreProperties>
</file>